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BE" w:rsidRDefault="002637E5" w:rsidP="00CD403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ear </w:t>
      </w:r>
      <w:r w:rsidR="00CD403A">
        <w:rPr>
          <w:rFonts w:ascii="Comic Sans MS" w:hAnsi="Comic Sans MS"/>
          <w:sz w:val="24"/>
          <w:szCs w:val="24"/>
        </w:rPr>
        <w:t xml:space="preserve">Six </w:t>
      </w:r>
      <w:r w:rsidR="00DB130F" w:rsidRPr="003F2D61">
        <w:rPr>
          <w:rFonts w:ascii="Comic Sans MS" w:hAnsi="Comic Sans MS"/>
          <w:sz w:val="24"/>
          <w:szCs w:val="24"/>
        </w:rPr>
        <w:t>Progress Tracking</w:t>
      </w:r>
      <w:r w:rsidR="00CD403A">
        <w:rPr>
          <w:rFonts w:ascii="Comic Sans MS" w:hAnsi="Comic Sans MS"/>
          <w:sz w:val="24"/>
          <w:szCs w:val="24"/>
        </w:rPr>
        <w:t xml:space="preserve"> </w:t>
      </w:r>
    </w:p>
    <w:p w:rsidR="00B40BC4" w:rsidRDefault="00B40BC4" w:rsidP="00B40BC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chart can be used in a number of different ways to track your child’s progress. In the same way that the units are designed to be completed together, it is good to record progress together. </w:t>
      </w:r>
    </w:p>
    <w:p w:rsidR="00B40BC4" w:rsidRDefault="00B40BC4" w:rsidP="00B40BC4">
      <w:pPr>
        <w:rPr>
          <w:rFonts w:ascii="Comic Sans MS" w:hAnsi="Comic Sans MS"/>
        </w:rPr>
      </w:pPr>
      <w:r>
        <w:rPr>
          <w:rFonts w:ascii="Comic Sans MS" w:hAnsi="Comic Sans MS"/>
        </w:rPr>
        <w:t>You can:</w:t>
      </w:r>
    </w:p>
    <w:p w:rsidR="00B40BC4" w:rsidRDefault="00B40BC4" w:rsidP="00B40BC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ighlight the ‘we can’ statement when you have completed the unit </w:t>
      </w:r>
    </w:p>
    <w:p w:rsidR="00B40BC4" w:rsidRDefault="00B40BC4" w:rsidP="00B40BC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use the column to the right to record the date you have completed it</w:t>
      </w:r>
    </w:p>
    <w:p w:rsidR="00B40BC4" w:rsidRPr="00B40BC4" w:rsidRDefault="00B40BC4" w:rsidP="00B40BC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e different colour pens, one to show when you have completed the unit, a different colour to record when you and your child think that they fully understood it, or a colour to show that it would be helpful to revisit the unit. </w:t>
      </w:r>
    </w:p>
    <w:p w:rsidR="00B40BC4" w:rsidRDefault="00B40BC4" w:rsidP="00CD403A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4425" w:type="dxa"/>
        <w:tblLook w:val="04A0"/>
      </w:tblPr>
      <w:tblGrid>
        <w:gridCol w:w="457"/>
        <w:gridCol w:w="3353"/>
        <w:gridCol w:w="708"/>
        <w:gridCol w:w="567"/>
        <w:gridCol w:w="4244"/>
        <w:gridCol w:w="708"/>
        <w:gridCol w:w="567"/>
        <w:gridCol w:w="3113"/>
        <w:gridCol w:w="708"/>
      </w:tblGrid>
      <w:tr w:rsidR="003F2D61" w:rsidRPr="003F2D61" w:rsidTr="003F2D61">
        <w:tc>
          <w:tcPr>
            <w:tcW w:w="435" w:type="dxa"/>
          </w:tcPr>
          <w:p w:rsidR="003F2D61" w:rsidRPr="0042060B" w:rsidRDefault="003F2D61" w:rsidP="003F2D61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3F2D61" w:rsidRPr="0042060B" w:rsidRDefault="00155CB2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can find the difference between positive and negative numbers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B40BC4" w:rsidP="003F2D61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B40BC4" w:rsidRPr="0042060B" w:rsidRDefault="00B40BC4" w:rsidP="00B40BC4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can add and subtract whole numbers and decimals using efficient written methods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1</w:t>
            </w:r>
            <w:r w:rsidR="00B40BC4" w:rsidRPr="0042060B">
              <w:rPr>
                <w:rFonts w:ascii="Comic Sans MS" w:hAnsi="Comic Sans MS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3F2D61" w:rsidRPr="0042060B" w:rsidRDefault="00B40BC4" w:rsidP="00A9563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We can calculate percentages of whole numbers</w:t>
            </w:r>
          </w:p>
        </w:tc>
        <w:tc>
          <w:tcPr>
            <w:tcW w:w="709" w:type="dxa"/>
          </w:tcPr>
          <w:p w:rsidR="003F2D61" w:rsidRPr="003F2D61" w:rsidRDefault="003F2D61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D61" w:rsidRPr="003F2D61" w:rsidTr="003F2D61">
        <w:tc>
          <w:tcPr>
            <w:tcW w:w="435" w:type="dxa"/>
          </w:tcPr>
          <w:p w:rsidR="003F2D61" w:rsidRPr="0042060B" w:rsidRDefault="003F2D61" w:rsidP="003F2D61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3F2D61" w:rsidRPr="0042060B" w:rsidRDefault="00155CB2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 xml:space="preserve">We understand decimal numbers with up to three places i.e. tenths, hundredths and thousandths, and </w:t>
            </w:r>
            <w:r w:rsidR="0013172B">
              <w:rPr>
                <w:rFonts w:ascii="Comic Sans MS" w:hAnsi="Comic Sans MS"/>
                <w:color w:val="0070C0"/>
                <w:sz w:val="20"/>
                <w:szCs w:val="20"/>
              </w:rPr>
              <w:t xml:space="preserve">can round and </w:t>
            </w: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order them</w:t>
            </w:r>
          </w:p>
          <w:p w:rsidR="00B40BC4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B40BC4" w:rsidP="003F2D61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10a</w:t>
            </w:r>
          </w:p>
        </w:tc>
        <w:tc>
          <w:tcPr>
            <w:tcW w:w="4252" w:type="dxa"/>
          </w:tcPr>
          <w:p w:rsidR="003F2D61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 can multiply two-digit by two-digit numbers using efficient written methods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1</w:t>
            </w:r>
            <w:r w:rsidR="00B40BC4" w:rsidRPr="0042060B">
              <w:rPr>
                <w:rFonts w:ascii="Comic Sans MS" w:hAnsi="Comic Sans MS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B40BC4" w:rsidRPr="0042060B" w:rsidRDefault="00B40BC4" w:rsidP="00B40BC4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can solve problems involving more than one step</w:t>
            </w:r>
          </w:p>
          <w:p w:rsidR="00B40BC4" w:rsidRPr="0042060B" w:rsidRDefault="0042060B" w:rsidP="00B40BC4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can explain the reason for our</w:t>
            </w:r>
            <w:r w:rsidR="00B40BC4"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 ch</w:t>
            </w:r>
            <w: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oice of method and say whether we</w:t>
            </w:r>
            <w:r w:rsidR="00B40BC4"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 think it was effective</w:t>
            </w:r>
          </w:p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D61" w:rsidRPr="003F2D61" w:rsidRDefault="003F2D61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D61" w:rsidRPr="003F2D61" w:rsidTr="003F2D61">
        <w:tc>
          <w:tcPr>
            <w:tcW w:w="435" w:type="dxa"/>
          </w:tcPr>
          <w:p w:rsidR="003F2D61" w:rsidRPr="0042060B" w:rsidRDefault="003F2D61" w:rsidP="003F2D61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3F2D61" w:rsidRPr="0042060B" w:rsidRDefault="00155CB2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We are revisiting how to multiply numbers by 10, 100 or 1000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B40BC4" w:rsidP="003F2D61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10b</w:t>
            </w:r>
          </w:p>
        </w:tc>
        <w:tc>
          <w:tcPr>
            <w:tcW w:w="4252" w:type="dxa"/>
          </w:tcPr>
          <w:p w:rsidR="003F2D61" w:rsidRPr="0042060B" w:rsidRDefault="00B40BC4" w:rsidP="00A9563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We  can multiply three-digit </w:t>
            </w:r>
            <w:r w:rsid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and four-digit numbers by two-</w:t>
            </w: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digit numbers using efficient written methods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1</w:t>
            </w:r>
            <w:r w:rsidR="00B40BC4" w:rsidRPr="0042060B">
              <w:rPr>
                <w:rFonts w:ascii="Comic Sans MS" w:hAnsi="Comic Sans MS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B40BC4" w:rsidRPr="0042060B" w:rsidRDefault="00B40BC4" w:rsidP="00B40BC4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understand what square numbers are and know the squares of numbers to 12 × 12</w:t>
            </w:r>
          </w:p>
          <w:p w:rsidR="00B40BC4" w:rsidRPr="0042060B" w:rsidRDefault="00B40BC4" w:rsidP="003F2D61">
            <w:pP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 We can work out the squares of multiples of 10</w:t>
            </w: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br/>
              <w:t>We can work out the square roots of numbers up to 144</w:t>
            </w:r>
          </w:p>
        </w:tc>
        <w:tc>
          <w:tcPr>
            <w:tcW w:w="709" w:type="dxa"/>
          </w:tcPr>
          <w:p w:rsidR="003F2D61" w:rsidRPr="003F2D61" w:rsidRDefault="003F2D61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D61" w:rsidRPr="003F2D61" w:rsidTr="003F2D61">
        <w:tc>
          <w:tcPr>
            <w:tcW w:w="435" w:type="dxa"/>
          </w:tcPr>
          <w:p w:rsidR="003F2D61" w:rsidRPr="0042060B" w:rsidRDefault="003F2D61" w:rsidP="003F2D61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lastRenderedPageBreak/>
              <w:t>4</w:t>
            </w:r>
          </w:p>
        </w:tc>
        <w:tc>
          <w:tcPr>
            <w:tcW w:w="3359" w:type="dxa"/>
          </w:tcPr>
          <w:p w:rsidR="003F2D61" w:rsidRPr="0042060B" w:rsidRDefault="00155CB2" w:rsidP="00A9563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can use tables facts to work out other multiplication and division facts with decimals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B40BC4" w:rsidP="003F2D61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10c</w:t>
            </w:r>
          </w:p>
        </w:tc>
        <w:tc>
          <w:tcPr>
            <w:tcW w:w="4252" w:type="dxa"/>
          </w:tcPr>
          <w:p w:rsidR="003F2D61" w:rsidRPr="0042060B" w:rsidRDefault="00B40BC4" w:rsidP="00B40BC4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 can multiply three-digit decimal numbers by a one-digit number using the grid method</w:t>
            </w:r>
          </w:p>
          <w:p w:rsidR="00B40BC4" w:rsidRPr="0042060B" w:rsidRDefault="00B40BC4" w:rsidP="00B40BC4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1</w:t>
            </w:r>
            <w:r w:rsidR="00B40BC4" w:rsidRPr="0042060B">
              <w:rPr>
                <w:rFonts w:ascii="Comic Sans MS" w:hAnsi="Comic Sans MS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3F2D61" w:rsidRPr="0042060B" w:rsidRDefault="00B40BC4" w:rsidP="00A9563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We can read, write and understand numbers up to and over 1 million</w:t>
            </w:r>
          </w:p>
        </w:tc>
        <w:tc>
          <w:tcPr>
            <w:tcW w:w="709" w:type="dxa"/>
          </w:tcPr>
          <w:p w:rsidR="003F2D61" w:rsidRPr="003F2D61" w:rsidRDefault="003F2D61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D61" w:rsidRPr="003F2D61" w:rsidTr="003F2D61">
        <w:tc>
          <w:tcPr>
            <w:tcW w:w="435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3F2D61" w:rsidRPr="0042060B" w:rsidRDefault="00155CB2" w:rsidP="00A95632">
            <w:pP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can add, subtract, multiply and divide</w:t>
            </w:r>
            <w:r w:rsidR="00F37244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 whole numbers and decimals in our</w:t>
            </w: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 head</w:t>
            </w:r>
            <w:r w:rsidR="00F37244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s</w:t>
            </w:r>
          </w:p>
          <w:p w:rsidR="00B40BC4" w:rsidRPr="0042060B" w:rsidRDefault="00B40BC4" w:rsidP="00A95632">
            <w:pP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B40BC4" w:rsidP="00DE06A8">
            <w:pP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10d</w:t>
            </w:r>
          </w:p>
        </w:tc>
        <w:tc>
          <w:tcPr>
            <w:tcW w:w="4252" w:type="dxa"/>
          </w:tcPr>
          <w:p w:rsidR="003F2D61" w:rsidRPr="0042060B" w:rsidRDefault="00B40BC4" w:rsidP="00F37244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We  can multiply </w:t>
            </w:r>
            <w:r w:rsidR="00F37244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numbers with decimals by a one-</w:t>
            </w: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digit number using efficient written methods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40BC4" w:rsidRPr="0042060B" w:rsidRDefault="00B40BC4" w:rsidP="00B40BC4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Using Our Maths C</w:t>
            </w:r>
          </w:p>
        </w:tc>
        <w:tc>
          <w:tcPr>
            <w:tcW w:w="709" w:type="dxa"/>
          </w:tcPr>
          <w:p w:rsidR="003F2D61" w:rsidRPr="003F2D61" w:rsidRDefault="003F2D61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D61" w:rsidRPr="003F2D61" w:rsidTr="003F2D61">
        <w:tc>
          <w:tcPr>
            <w:tcW w:w="435" w:type="dxa"/>
          </w:tcPr>
          <w:p w:rsidR="003F2D61" w:rsidRPr="0042060B" w:rsidRDefault="00EC5595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3F2D61" w:rsidRPr="0042060B" w:rsidRDefault="00155CB2" w:rsidP="00F37244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 xml:space="preserve">We can identify the function (addition, subtraction, multiplication or division) that is applied when numbers change </w:t>
            </w:r>
            <w:r w:rsidR="00F37244">
              <w:rPr>
                <w:rFonts w:ascii="Comic Sans MS" w:hAnsi="Comic Sans MS"/>
                <w:color w:val="0070C0"/>
                <w:sz w:val="20"/>
                <w:szCs w:val="20"/>
              </w:rPr>
              <w:t>as a result of</w:t>
            </w: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a calculation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B40BC4" w:rsidP="00B40BC4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11a</w:t>
            </w:r>
          </w:p>
        </w:tc>
        <w:tc>
          <w:tcPr>
            <w:tcW w:w="4252" w:type="dxa"/>
          </w:tcPr>
          <w:p w:rsidR="003F2D61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 can divide whole numbers by a one-digit number using efficient written methods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F2D61" w:rsidRPr="0042060B" w:rsidRDefault="003F2D61" w:rsidP="0051529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D61" w:rsidRPr="003F2D61" w:rsidRDefault="003F2D61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D61" w:rsidRPr="003F2D61" w:rsidTr="003F2D61">
        <w:tc>
          <w:tcPr>
            <w:tcW w:w="435" w:type="dxa"/>
          </w:tcPr>
          <w:p w:rsidR="003F2D61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B40BC4" w:rsidRPr="0042060B" w:rsidRDefault="00B40BC4" w:rsidP="00B40BC4">
            <w:pPr>
              <w:autoSpaceDE w:val="0"/>
              <w:autoSpaceDN w:val="0"/>
              <w:adjustRightInd w:val="0"/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can use a calculator to solve problems with more than one step</w:t>
            </w:r>
          </w:p>
          <w:p w:rsidR="00B40BC4" w:rsidRPr="0042060B" w:rsidRDefault="00B40BC4" w:rsidP="00B40BC4">
            <w:pP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</w:t>
            </w:r>
            <w:r w:rsidR="00F37244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e can use jottings to support our</w:t>
            </w: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 calculations</w:t>
            </w:r>
          </w:p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11b</w:t>
            </w:r>
          </w:p>
        </w:tc>
        <w:tc>
          <w:tcPr>
            <w:tcW w:w="4252" w:type="dxa"/>
          </w:tcPr>
          <w:p w:rsidR="003F2D61" w:rsidRPr="0042060B" w:rsidRDefault="00B40BC4" w:rsidP="00A9563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 can divide whole numbers by two-digit numbers using efficient written methods</w:t>
            </w:r>
          </w:p>
        </w:tc>
        <w:tc>
          <w:tcPr>
            <w:tcW w:w="709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F2D61" w:rsidRPr="0042060B" w:rsidRDefault="003F2D61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3F2D61" w:rsidRPr="003F2D61" w:rsidRDefault="003F2D61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A1D1B" w:rsidRPr="003F2D61" w:rsidTr="003F2D61">
        <w:tc>
          <w:tcPr>
            <w:tcW w:w="435" w:type="dxa"/>
          </w:tcPr>
          <w:p w:rsidR="00AA1D1B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8a</w:t>
            </w:r>
          </w:p>
        </w:tc>
        <w:tc>
          <w:tcPr>
            <w:tcW w:w="3359" w:type="dxa"/>
          </w:tcPr>
          <w:p w:rsidR="00AA1D1B" w:rsidRPr="0042060B" w:rsidRDefault="00F3724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We can estimate and check </w:t>
            </w:r>
            <w:r w:rsidR="00B40BC4"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 xml:space="preserve"> calculations by approximating and using inverse operations</w:t>
            </w:r>
          </w:p>
        </w:tc>
        <w:tc>
          <w:tcPr>
            <w:tcW w:w="709" w:type="dxa"/>
          </w:tcPr>
          <w:p w:rsidR="00AA1D1B" w:rsidRPr="0042060B" w:rsidRDefault="00AA1D1B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1D1B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11c</w:t>
            </w:r>
          </w:p>
        </w:tc>
        <w:tc>
          <w:tcPr>
            <w:tcW w:w="4252" w:type="dxa"/>
          </w:tcPr>
          <w:p w:rsidR="00B40BC4" w:rsidRPr="0042060B" w:rsidRDefault="00B40BC4" w:rsidP="00B40BC4">
            <w:pP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 can divide numbers with up to 2 decimal places by one-digit and two-digit whole numbers using efficient written methods</w:t>
            </w:r>
          </w:p>
          <w:p w:rsidR="00AA1D1B" w:rsidRPr="0042060B" w:rsidRDefault="00AA1D1B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1D1B" w:rsidRPr="0042060B" w:rsidRDefault="00AA1D1B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1D1B" w:rsidRPr="0042060B" w:rsidRDefault="00AA1D1B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1D1B" w:rsidRPr="0042060B" w:rsidRDefault="00AA1D1B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1D1B" w:rsidRPr="003F2D61" w:rsidRDefault="00AA1D1B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C5595" w:rsidRPr="003F2D61" w:rsidTr="003F2D61">
        <w:tc>
          <w:tcPr>
            <w:tcW w:w="435" w:type="dxa"/>
          </w:tcPr>
          <w:p w:rsidR="00EC5595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8b</w:t>
            </w:r>
          </w:p>
        </w:tc>
        <w:tc>
          <w:tcPr>
            <w:tcW w:w="3359" w:type="dxa"/>
          </w:tcPr>
          <w:p w:rsidR="00EC5595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  <w:t>We can round numbers to any degree of accuracy</w:t>
            </w:r>
          </w:p>
        </w:tc>
        <w:tc>
          <w:tcPr>
            <w:tcW w:w="709" w:type="dxa"/>
          </w:tcPr>
          <w:p w:rsidR="00EC5595" w:rsidRPr="0042060B" w:rsidRDefault="00EC5595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EC5595" w:rsidRPr="0042060B" w:rsidRDefault="00EC5595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4252" w:type="dxa"/>
          </w:tcPr>
          <w:p w:rsidR="00EC5595" w:rsidRPr="0042060B" w:rsidRDefault="00EC5595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Using Our Maths B</w:t>
            </w:r>
          </w:p>
        </w:tc>
        <w:tc>
          <w:tcPr>
            <w:tcW w:w="709" w:type="dxa"/>
          </w:tcPr>
          <w:p w:rsidR="00EC5595" w:rsidRPr="0042060B" w:rsidRDefault="00EC5595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EC5595" w:rsidRPr="0042060B" w:rsidRDefault="00EC5595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C5595" w:rsidRPr="0042060B" w:rsidRDefault="00EC5595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EC5595" w:rsidRPr="003F2D61" w:rsidRDefault="00EC5595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40BC4" w:rsidRPr="003F2D61" w:rsidTr="003F2D61">
        <w:tc>
          <w:tcPr>
            <w:tcW w:w="435" w:type="dxa"/>
          </w:tcPr>
          <w:p w:rsidR="00B40BC4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359" w:type="dxa"/>
          </w:tcPr>
          <w:p w:rsidR="00B40BC4" w:rsidRPr="0042060B" w:rsidRDefault="00B40BC4" w:rsidP="003F2D61">
            <w:pPr>
              <w:rPr>
                <w:rFonts w:ascii="Comic Sans MS" w:hAnsi="Comic Sans MS" w:cs="Arial,Italic"/>
                <w:iCs/>
                <w:color w:val="0070C0"/>
                <w:sz w:val="20"/>
                <w:szCs w:val="20"/>
              </w:rPr>
            </w:pPr>
            <w:r w:rsidRPr="0042060B">
              <w:rPr>
                <w:rFonts w:ascii="Comic Sans MS" w:hAnsi="Comic Sans MS"/>
                <w:color w:val="0070C0"/>
                <w:sz w:val="20"/>
                <w:szCs w:val="20"/>
              </w:rPr>
              <w:t>Using Our Maths A</w:t>
            </w:r>
          </w:p>
        </w:tc>
        <w:tc>
          <w:tcPr>
            <w:tcW w:w="709" w:type="dxa"/>
          </w:tcPr>
          <w:p w:rsidR="00B40BC4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B40BC4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4252" w:type="dxa"/>
          </w:tcPr>
          <w:p w:rsidR="00B40BC4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B40BC4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B40BC4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40BC4" w:rsidRPr="0042060B" w:rsidRDefault="00B40BC4" w:rsidP="003F2D6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B40BC4" w:rsidRPr="003F2D61" w:rsidRDefault="00B40BC4" w:rsidP="003F2D6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B130F" w:rsidRPr="003F2D61" w:rsidRDefault="00DB130F" w:rsidP="003F2D61">
      <w:pPr>
        <w:rPr>
          <w:rFonts w:ascii="Comic Sans MS" w:hAnsi="Comic Sans MS"/>
          <w:sz w:val="18"/>
          <w:szCs w:val="18"/>
        </w:rPr>
      </w:pPr>
    </w:p>
    <w:sectPr w:rsidR="00DB130F" w:rsidRPr="003F2D61" w:rsidSect="00DB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51" w:rsidRDefault="00BD2751" w:rsidP="005B53AC">
      <w:pPr>
        <w:spacing w:after="0" w:line="240" w:lineRule="auto"/>
      </w:pPr>
      <w:r>
        <w:separator/>
      </w:r>
    </w:p>
  </w:endnote>
  <w:endnote w:type="continuationSeparator" w:id="0">
    <w:p w:rsidR="00BD2751" w:rsidRDefault="00BD2751" w:rsidP="005B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AC" w:rsidRDefault="005B53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AC" w:rsidRPr="002E43A4" w:rsidRDefault="005B53AC" w:rsidP="005B53AC">
    <w:pPr>
      <w:pStyle w:val="Footer"/>
      <w:rPr>
        <w:color w:val="404040"/>
        <w:sz w:val="18"/>
        <w:szCs w:val="18"/>
      </w:rPr>
    </w:pPr>
    <w:r>
      <w:rPr>
        <w:noProof/>
        <w:color w:val="404040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margin-left:-15pt;margin-top:-8.75pt;width:722.25pt;height:0;z-index:251662336" o:connectortype="straight" strokecolor="#31849b"/>
      </w:pict>
    </w:r>
    <w:r w:rsidRPr="002E43A4">
      <w:rPr>
        <w:color w:val="404040"/>
        <w:sz w:val="18"/>
        <w:szCs w:val="18"/>
      </w:rPr>
      <w:t xml:space="preserve">@ Families Learning Together </w:t>
    </w:r>
    <w:r>
      <w:rPr>
        <w:color w:val="404040"/>
        <w:sz w:val="18"/>
        <w:szCs w:val="18"/>
      </w:rPr>
      <w:t xml:space="preserve">Ltd. </w:t>
    </w:r>
    <w:r w:rsidRPr="002E43A4">
      <w:rPr>
        <w:color w:val="404040"/>
        <w:sz w:val="18"/>
        <w:szCs w:val="18"/>
      </w:rPr>
      <w:t>2012</w:t>
    </w:r>
  </w:p>
  <w:p w:rsidR="005B53AC" w:rsidRDefault="005B53AC" w:rsidP="005B53AC">
    <w:pPr>
      <w:pStyle w:val="Footer"/>
      <w:jc w:val="center"/>
    </w:pPr>
    <w:r w:rsidRPr="00DC2424">
      <w:rPr>
        <w:sz w:val="20"/>
        <w:szCs w:val="20"/>
      </w:rPr>
      <w:fldChar w:fldCharType="begin"/>
    </w:r>
    <w:r w:rsidRPr="00DC2424">
      <w:rPr>
        <w:sz w:val="20"/>
        <w:szCs w:val="20"/>
      </w:rPr>
      <w:instrText xml:space="preserve"> PAGE   \* MERGEFORMAT </w:instrText>
    </w:r>
    <w:r w:rsidRPr="00DC242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DC2424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AC" w:rsidRDefault="005B53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51" w:rsidRDefault="00BD2751" w:rsidP="005B53AC">
      <w:pPr>
        <w:spacing w:after="0" w:line="240" w:lineRule="auto"/>
      </w:pPr>
      <w:r>
        <w:separator/>
      </w:r>
    </w:p>
  </w:footnote>
  <w:footnote w:type="continuationSeparator" w:id="0">
    <w:p w:rsidR="00BD2751" w:rsidRDefault="00BD2751" w:rsidP="005B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AC" w:rsidRDefault="005B53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AC" w:rsidRDefault="005B53AC" w:rsidP="005B53AC">
    <w:pPr>
      <w:pStyle w:val="Header"/>
      <w:tabs>
        <w:tab w:val="center" w:pos="4382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305800</wp:posOffset>
          </wp:positionH>
          <wp:positionV relativeFrom="paragraph">
            <wp:posOffset>-192405</wp:posOffset>
          </wp:positionV>
          <wp:extent cx="866775" cy="438150"/>
          <wp:effectExtent l="19050" t="0" r="9525" b="0"/>
          <wp:wrapNone/>
          <wp:docPr id="1" name="Picture 1" descr="families-learning-together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ies-learning-together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5B53AC" w:rsidRDefault="005B53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AC" w:rsidRDefault="005B53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017D"/>
    <w:multiLevelType w:val="hybridMultilevel"/>
    <w:tmpl w:val="861684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9"/>
      <o:rules v:ext="edit">
        <o:r id="V:Rule1" type="connector" idref="#_x0000_s92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30F"/>
    <w:rsid w:val="000853C1"/>
    <w:rsid w:val="0013172B"/>
    <w:rsid w:val="00155CB2"/>
    <w:rsid w:val="002637E5"/>
    <w:rsid w:val="00271495"/>
    <w:rsid w:val="00351B9C"/>
    <w:rsid w:val="003F2D61"/>
    <w:rsid w:val="0042060B"/>
    <w:rsid w:val="00515291"/>
    <w:rsid w:val="005B53AC"/>
    <w:rsid w:val="007C50BE"/>
    <w:rsid w:val="009A1F4D"/>
    <w:rsid w:val="00A43614"/>
    <w:rsid w:val="00A95632"/>
    <w:rsid w:val="00AA1464"/>
    <w:rsid w:val="00AA1D1B"/>
    <w:rsid w:val="00AF02B1"/>
    <w:rsid w:val="00B40BC4"/>
    <w:rsid w:val="00BD2751"/>
    <w:rsid w:val="00CD403A"/>
    <w:rsid w:val="00D33C58"/>
    <w:rsid w:val="00D70DFD"/>
    <w:rsid w:val="00D81083"/>
    <w:rsid w:val="00DB130F"/>
    <w:rsid w:val="00DE06A8"/>
    <w:rsid w:val="00DE2B7E"/>
    <w:rsid w:val="00EC5595"/>
    <w:rsid w:val="00EF44D7"/>
    <w:rsid w:val="00F37244"/>
    <w:rsid w:val="00FD37DD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5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3AC"/>
  </w:style>
  <w:style w:type="paragraph" w:styleId="Footer">
    <w:name w:val="footer"/>
    <w:basedOn w:val="Normal"/>
    <w:link w:val="FooterChar"/>
    <w:uiPriority w:val="99"/>
    <w:semiHidden/>
    <w:unhideWhenUsed/>
    <w:rsid w:val="005B5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4105-DC4D-4364-8589-38F58782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mary</dc:creator>
  <cp:lastModifiedBy>Andrej</cp:lastModifiedBy>
  <cp:revision>11</cp:revision>
  <cp:lastPrinted>2014-01-17T15:54:00Z</cp:lastPrinted>
  <dcterms:created xsi:type="dcterms:W3CDTF">2013-10-10T13:10:00Z</dcterms:created>
  <dcterms:modified xsi:type="dcterms:W3CDTF">2014-01-17T15:55:00Z</dcterms:modified>
</cp:coreProperties>
</file>